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2C" w:rsidRDefault="00F3472C" w:rsidP="003B35D2">
      <w:pPr>
        <w:pStyle w:val="21"/>
        <w:jc w:val="right"/>
        <w:rPr>
          <w:i/>
          <w:color w:val="0000FF"/>
        </w:rPr>
      </w:pPr>
    </w:p>
    <w:p w:rsidR="00F24728" w:rsidRPr="0033709D" w:rsidRDefault="00F24728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 xml:space="preserve">4.1.9. Комплекс работ «Сварка-Штамповка» </w:t>
      </w:r>
    </w:p>
    <w:p w:rsidR="00F24728" w:rsidRDefault="008E640F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НИР «Сварка»</w:t>
      </w:r>
    </w:p>
    <w:p w:rsidR="00F24728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F24728" w:rsidRPr="00201DAB">
        <w:rPr>
          <w:i/>
          <w:color w:val="000000"/>
          <w:sz w:val="24"/>
          <w:szCs w:val="24"/>
        </w:rPr>
        <w:t>Разработка высокоэффективных производственных технологий снижения остаточных деформаций конструкций на основе исследования процессов их термопластического деформирования при сварке с целью снижения трудозатрат на сборочно-сварочные работы</w:t>
      </w:r>
      <w:r>
        <w:rPr>
          <w:i/>
          <w:color w:val="000000"/>
          <w:sz w:val="24"/>
          <w:szCs w:val="24"/>
        </w:rPr>
        <w:t>»</w:t>
      </w:r>
    </w:p>
    <w:p w:rsidR="00F24728" w:rsidRDefault="00F24728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F24728">
        <w:rPr>
          <w:b/>
          <w:i/>
          <w:sz w:val="24"/>
          <w:szCs w:val="24"/>
        </w:rPr>
        <w:t>МГТУ им. Н.Э. БАУМАНА</w:t>
      </w:r>
    </w:p>
    <w:p w:rsidR="00F24728" w:rsidRDefault="00F24728" w:rsidP="003B35D2">
      <w:pPr>
        <w:spacing w:before="120" w:after="12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427FCD" w:rsidRPr="00427FCD" w:rsidRDefault="00427FCD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27FCD">
        <w:rPr>
          <w:rFonts w:ascii="Times New Roman" w:hAnsi="Times New Roman"/>
          <w:sz w:val="26"/>
          <w:szCs w:val="26"/>
        </w:rPr>
        <w:t>Технологические рекомендации по уменьшению (компенсации) общих и местных сварочных деформаций.</w:t>
      </w:r>
    </w:p>
    <w:p w:rsidR="00427FCD" w:rsidRPr="00427FCD" w:rsidRDefault="00427FCD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27FCD">
        <w:rPr>
          <w:rFonts w:ascii="Times New Roman" w:hAnsi="Times New Roman"/>
          <w:sz w:val="26"/>
          <w:szCs w:val="26"/>
        </w:rPr>
        <w:t>Технологические рекомендации по изготовлению конструкции в установленных допусках и по сокращению объема сборочно-сварочных работ при постройке на различных технологических этапах.</w:t>
      </w:r>
    </w:p>
    <w:p w:rsidR="00427FCD" w:rsidRPr="00427FCD" w:rsidRDefault="00427FCD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27FCD">
        <w:rPr>
          <w:rFonts w:ascii="Times New Roman" w:hAnsi="Times New Roman"/>
          <w:sz w:val="26"/>
          <w:szCs w:val="26"/>
        </w:rPr>
        <w:t>Технологическая инструкция по применению новой методики расчетов сварочных деформаций судовых конструкций с использованием МКЭ и решения термопластической задачи.</w:t>
      </w:r>
    </w:p>
    <w:p w:rsidR="00F24728" w:rsidRPr="00427FCD" w:rsidRDefault="00B84EB1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27FCD">
        <w:rPr>
          <w:rFonts w:ascii="Times New Roman" w:hAnsi="Times New Roman"/>
          <w:sz w:val="26"/>
          <w:szCs w:val="26"/>
        </w:rPr>
        <w:t>Технология: «Технология определения механических напряжений с применением локального нагрева»</w:t>
      </w:r>
      <w:r w:rsidR="00427FCD">
        <w:rPr>
          <w:rFonts w:ascii="Times New Roman" w:hAnsi="Times New Roman"/>
          <w:sz w:val="26"/>
          <w:szCs w:val="26"/>
        </w:rPr>
        <w:t>.</w:t>
      </w:r>
    </w:p>
    <w:p w:rsidR="00B84EB1" w:rsidRPr="00427FCD" w:rsidRDefault="00B84EB1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27FCD">
        <w:rPr>
          <w:rFonts w:ascii="Times New Roman" w:hAnsi="Times New Roman"/>
          <w:sz w:val="26"/>
          <w:szCs w:val="26"/>
        </w:rPr>
        <w:t>Технология: «Способ создания эталонных образцов с заданным распределением напряжений»</w:t>
      </w:r>
      <w:r w:rsidR="00427FCD">
        <w:rPr>
          <w:rFonts w:ascii="Times New Roman" w:hAnsi="Times New Roman"/>
          <w:sz w:val="26"/>
          <w:szCs w:val="26"/>
        </w:rPr>
        <w:t>.</w:t>
      </w:r>
    </w:p>
    <w:p w:rsidR="00B84EB1" w:rsidRPr="00427FCD" w:rsidRDefault="00B84EB1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27FCD">
        <w:rPr>
          <w:rFonts w:ascii="Times New Roman" w:hAnsi="Times New Roman"/>
          <w:sz w:val="26"/>
          <w:szCs w:val="26"/>
        </w:rPr>
        <w:t xml:space="preserve">Изобретение: «Эталонный образец </w:t>
      </w:r>
      <w:r w:rsidR="00427FCD" w:rsidRPr="00427FCD">
        <w:rPr>
          <w:rFonts w:ascii="Times New Roman" w:hAnsi="Times New Roman"/>
          <w:sz w:val="26"/>
          <w:szCs w:val="26"/>
        </w:rPr>
        <w:t>с контролируемым распределением напряжений по толщине»</w:t>
      </w:r>
      <w:r w:rsidR="00427FCD">
        <w:rPr>
          <w:rFonts w:ascii="Times New Roman" w:hAnsi="Times New Roman"/>
          <w:sz w:val="26"/>
          <w:szCs w:val="26"/>
        </w:rPr>
        <w:t>.</w:t>
      </w:r>
    </w:p>
    <w:p w:rsidR="00427FCD" w:rsidRPr="00427FCD" w:rsidRDefault="00427FCD" w:rsidP="003B35D2">
      <w:pPr>
        <w:pStyle w:val="ae"/>
        <w:ind w:left="0" w:firstLine="720"/>
        <w:jc w:val="both"/>
        <w:rPr>
          <w:rFonts w:eastAsiaTheme="minorHAnsi" w:cstheme="minorBidi"/>
          <w:sz w:val="26"/>
          <w:szCs w:val="26"/>
          <w:lang w:eastAsia="en-US"/>
        </w:rPr>
      </w:pPr>
      <w:r w:rsidRPr="00427FCD">
        <w:rPr>
          <w:rFonts w:eastAsiaTheme="minorHAnsi" w:cstheme="minorBidi"/>
          <w:sz w:val="26"/>
          <w:szCs w:val="26"/>
          <w:lang w:eastAsia="en-US"/>
        </w:rPr>
        <w:t>Решения, разработанные в результате НИР, могут применяться при проектировании и строительстве любых судов. Подобные решения с успехом применяются за рубежом и позволяют снизить трудовые, материальные и временные затраты при строительстве судов.</w:t>
      </w:r>
    </w:p>
    <w:p w:rsidR="005629C9" w:rsidRDefault="005629C9" w:rsidP="003B35D2">
      <w:pPr>
        <w:spacing w:line="240" w:lineRule="auto"/>
      </w:pPr>
      <w:r w:rsidRPr="00E203FA">
        <w:rPr>
          <w:b/>
          <w:noProof/>
        </w:rPr>
        <w:drawing>
          <wp:anchor distT="0" distB="0" distL="114300" distR="114300" simplePos="0" relativeHeight="252007424" behindDoc="1" locked="0" layoutInCell="1" allowOverlap="1" wp14:anchorId="0A4A9EB9" wp14:editId="6BB7D71A">
            <wp:simplePos x="0" y="0"/>
            <wp:positionH relativeFrom="column">
              <wp:posOffset>535940</wp:posOffset>
            </wp:positionH>
            <wp:positionV relativeFrom="paragraph">
              <wp:posOffset>85090</wp:posOffset>
            </wp:positionV>
            <wp:extent cx="3131820" cy="2057400"/>
            <wp:effectExtent l="0" t="0" r="0" b="0"/>
            <wp:wrapThrough wrapText="bothSides">
              <wp:wrapPolygon edited="0">
                <wp:start x="1971" y="0"/>
                <wp:lineTo x="526" y="400"/>
                <wp:lineTo x="263" y="800"/>
                <wp:lineTo x="0" y="8600"/>
                <wp:lineTo x="0" y="11400"/>
                <wp:lineTo x="394" y="19200"/>
                <wp:lineTo x="1839" y="19200"/>
                <wp:lineTo x="1971" y="21200"/>
                <wp:lineTo x="12219" y="21400"/>
                <wp:lineTo x="12876" y="21400"/>
                <wp:lineTo x="17212" y="21400"/>
                <wp:lineTo x="21416" y="20400"/>
                <wp:lineTo x="21416" y="0"/>
                <wp:lineTo x="1971" y="0"/>
              </wp:wrapPolygon>
            </wp:wrapThrough>
            <wp:docPr id="219143" name="Picture 7" descr="uz_5678_ot_step_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3" name="Picture 7" descr="uz_5678_ot_step_x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3FA">
        <w:rPr>
          <w:noProof/>
        </w:rPr>
        <w:drawing>
          <wp:anchor distT="0" distB="0" distL="114300" distR="114300" simplePos="0" relativeHeight="252008448" behindDoc="1" locked="0" layoutInCell="1" allowOverlap="1" wp14:anchorId="06C3ED9F" wp14:editId="257F92E7">
            <wp:simplePos x="0" y="0"/>
            <wp:positionH relativeFrom="column">
              <wp:posOffset>3669665</wp:posOffset>
            </wp:positionH>
            <wp:positionV relativeFrom="paragraph">
              <wp:posOffset>85090</wp:posOffset>
            </wp:positionV>
            <wp:extent cx="2697480" cy="2009775"/>
            <wp:effectExtent l="0" t="0" r="7620" b="9525"/>
            <wp:wrapThrough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hrough>
            <wp:docPr id="218117" name="Picture 5" descr="uz_382_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7" name="Picture 5" descr="uz_382_x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C9" w:rsidRDefault="005629C9" w:rsidP="003B35D2">
      <w:pPr>
        <w:spacing w:line="240" w:lineRule="auto"/>
      </w:pPr>
    </w:p>
    <w:p w:rsidR="005629C9" w:rsidRDefault="005629C9" w:rsidP="003B35D2">
      <w:pPr>
        <w:spacing w:line="240" w:lineRule="auto"/>
      </w:pPr>
    </w:p>
    <w:p w:rsidR="005629C9" w:rsidRDefault="005629C9" w:rsidP="003B35D2">
      <w:pPr>
        <w:spacing w:line="240" w:lineRule="auto"/>
      </w:pPr>
    </w:p>
    <w:p w:rsidR="005629C9" w:rsidRDefault="005629C9" w:rsidP="003B35D2">
      <w:pPr>
        <w:spacing w:line="240" w:lineRule="auto"/>
      </w:pPr>
    </w:p>
    <w:p w:rsidR="005629C9" w:rsidRDefault="005629C9" w:rsidP="003B35D2">
      <w:pPr>
        <w:spacing w:line="240" w:lineRule="auto"/>
      </w:pPr>
    </w:p>
    <w:p w:rsidR="005629C9" w:rsidRDefault="005629C9" w:rsidP="003B35D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A336CDB" wp14:editId="11E3C53C">
                <wp:simplePos x="0" y="0"/>
                <wp:positionH relativeFrom="column">
                  <wp:posOffset>3583940</wp:posOffset>
                </wp:positionH>
                <wp:positionV relativeFrom="paragraph">
                  <wp:posOffset>108584</wp:posOffset>
                </wp:positionV>
                <wp:extent cx="2952750" cy="485775"/>
                <wp:effectExtent l="0" t="0" r="0" b="9525"/>
                <wp:wrapNone/>
                <wp:docPr id="151580" name="Поле 15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Default="003B35D2" w:rsidP="005629C9">
                            <w:pPr>
                              <w:pStyle w:val="ae"/>
                              <w:ind w:left="0"/>
                              <w:jc w:val="center"/>
                            </w:pPr>
                            <w:r w:rsidRPr="00E203FA">
                              <w:t>Вертикальные смещения после сварки в масштабе 100:1</w:t>
                            </w:r>
                          </w:p>
                          <w:p w:rsidR="003B35D2" w:rsidRDefault="003B3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580" o:spid="_x0000_s1093" type="#_x0000_t202" style="position:absolute;margin-left:282.2pt;margin-top:8.55pt;width:232.5pt;height:38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" fillcolor="white [3201]" stroked="f" strokeweight=".5pt">
                <v:textbox>
                  <w:txbxContent>
                    <w:p w:rsidR="003B35D2" w:rsidRDefault="003B35D2" w:rsidP="005629C9">
                      <w:pPr>
                        <w:pStyle w:val="ae"/>
                        <w:ind w:left="0"/>
                        <w:jc w:val="center"/>
                      </w:pPr>
                      <w:r w:rsidRPr="00E203FA">
                        <w:t>Вертикальные смещения после сварки в масштабе 100:1</w:t>
                      </w:r>
                    </w:p>
                    <w:p w:rsidR="003B35D2" w:rsidRDefault="003B35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A1240B2" wp14:editId="5948EBD1">
                <wp:simplePos x="0" y="0"/>
                <wp:positionH relativeFrom="column">
                  <wp:posOffset>535940</wp:posOffset>
                </wp:positionH>
                <wp:positionV relativeFrom="paragraph">
                  <wp:posOffset>108585</wp:posOffset>
                </wp:positionV>
                <wp:extent cx="3048000" cy="485775"/>
                <wp:effectExtent l="0" t="0" r="0" b="9525"/>
                <wp:wrapNone/>
                <wp:docPr id="151579" name="Поле 15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Default="003B35D2" w:rsidP="005629C9">
                            <w:pPr>
                              <w:pStyle w:val="ae"/>
                              <w:ind w:left="0"/>
                              <w:jc w:val="center"/>
                            </w:pPr>
                            <w:r w:rsidRPr="00E203FA">
                              <w:t>Изменение вертикальных перемещений в узлах модели в процессе сварки</w:t>
                            </w:r>
                          </w:p>
                          <w:p w:rsidR="003B35D2" w:rsidRDefault="003B35D2" w:rsidP="005629C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579" o:spid="_x0000_s1094" type="#_x0000_t202" style="position:absolute;margin-left:42.2pt;margin-top:8.55pt;width:240pt;height:38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" fillcolor="white [3201]" stroked="f" strokeweight=".5pt">
                <v:textbox>
                  <w:txbxContent>
                    <w:p w:rsidR="003B35D2" w:rsidRDefault="003B35D2" w:rsidP="005629C9">
                      <w:pPr>
                        <w:pStyle w:val="ae"/>
                        <w:ind w:left="0"/>
                        <w:jc w:val="center"/>
                      </w:pPr>
                      <w:r w:rsidRPr="00E203FA">
                        <w:t>Изменение вертикальных перемещений в узлах модели в процессе сварки</w:t>
                      </w:r>
                    </w:p>
                    <w:p w:rsidR="003B35D2" w:rsidRDefault="003B35D2" w:rsidP="005629C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629C9" w:rsidRDefault="005629C9" w:rsidP="003B35D2">
      <w:pPr>
        <w:spacing w:line="240" w:lineRule="auto"/>
      </w:pPr>
      <w:r w:rsidRPr="008E7715">
        <w:rPr>
          <w:noProof/>
        </w:rPr>
        <w:drawing>
          <wp:anchor distT="0" distB="0" distL="114300" distR="114300" simplePos="0" relativeHeight="252009472" behindDoc="1" locked="0" layoutInCell="1" allowOverlap="1" wp14:anchorId="5D8B9421" wp14:editId="4EBEA2B5">
            <wp:simplePos x="0" y="0"/>
            <wp:positionH relativeFrom="column">
              <wp:posOffset>1031240</wp:posOffset>
            </wp:positionH>
            <wp:positionV relativeFrom="paragraph">
              <wp:posOffset>269240</wp:posOffset>
            </wp:positionV>
            <wp:extent cx="5009515" cy="2011045"/>
            <wp:effectExtent l="0" t="0" r="635" b="8255"/>
            <wp:wrapThrough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hrough>
            <wp:docPr id="224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C9" w:rsidRDefault="005629C9" w:rsidP="003B35D2">
      <w:pPr>
        <w:spacing w:line="240" w:lineRule="auto"/>
      </w:pPr>
    </w:p>
    <w:p w:rsidR="005629C9" w:rsidRDefault="005629C9" w:rsidP="003B35D2">
      <w:pPr>
        <w:spacing w:line="240" w:lineRule="auto"/>
      </w:pPr>
    </w:p>
    <w:p w:rsidR="005629C9" w:rsidRDefault="005629C9" w:rsidP="003B35D2">
      <w:pPr>
        <w:spacing w:line="240" w:lineRule="auto"/>
      </w:pPr>
    </w:p>
    <w:p w:rsidR="005629C9" w:rsidRDefault="005629C9" w:rsidP="003B35D2">
      <w:pPr>
        <w:spacing w:line="240" w:lineRule="auto"/>
      </w:pPr>
    </w:p>
    <w:p w:rsidR="00427FCD" w:rsidRPr="00F24728" w:rsidRDefault="00427FCD" w:rsidP="003B35D2">
      <w:pPr>
        <w:spacing w:line="240" w:lineRule="auto"/>
      </w:pPr>
    </w:p>
    <w:p w:rsidR="0032463D" w:rsidRDefault="00925987" w:rsidP="003B35D2">
      <w:pPr>
        <w:spacing w:line="240" w:lineRule="auto"/>
        <w:rPr>
          <w:rFonts w:ascii="Times New Roman" w:hAnsi="Times New Roman"/>
          <w:i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274E91A" wp14:editId="5A1F3AC6">
                <wp:simplePos x="0" y="0"/>
                <wp:positionH relativeFrom="column">
                  <wp:posOffset>1536065</wp:posOffset>
                </wp:positionH>
                <wp:positionV relativeFrom="paragraph">
                  <wp:posOffset>290830</wp:posOffset>
                </wp:positionV>
                <wp:extent cx="914400" cy="304800"/>
                <wp:effectExtent l="0" t="0" r="7620" b="0"/>
                <wp:wrapNone/>
                <wp:docPr id="19456" name="Поле 1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E203FA" w:rsidRDefault="003B35D2" w:rsidP="005629C9">
                            <w:pPr>
                              <w:pStyle w:val="ae"/>
                              <w:ind w:left="0"/>
                              <w:jc w:val="center"/>
                              <w:rPr>
                                <w:lang w:val="ru"/>
                              </w:rPr>
                            </w:pPr>
                            <w:r w:rsidRPr="008E7715">
                              <w:t>Модель МКЭ крупнотоннажного судна (нос и корма)</w:t>
                            </w:r>
                          </w:p>
                          <w:p w:rsidR="003B35D2" w:rsidRPr="005629C9" w:rsidRDefault="003B35D2">
                            <w:pPr>
                              <w:rPr>
                                <w:lang w:val="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456" o:spid="_x0000_s1095" type="#_x0000_t202" style="position:absolute;margin-left:120.95pt;margin-top:22.9pt;width:1in;height:24pt;z-index:25201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" fillcolor="white [3201]" stroked="f" strokeweight=".5pt">
                <v:textbox>
                  <w:txbxContent>
                    <w:p w:rsidR="003B35D2" w:rsidRPr="00E203FA" w:rsidRDefault="003B35D2" w:rsidP="005629C9">
                      <w:pPr>
                        <w:pStyle w:val="ae"/>
                        <w:ind w:left="0"/>
                        <w:jc w:val="center"/>
                        <w:rPr>
                          <w:lang w:val="ru"/>
                        </w:rPr>
                      </w:pPr>
                      <w:r w:rsidRPr="008E7715">
                        <w:t>Модель МКЭ крупнотоннажного судна (нос и корма)</w:t>
                      </w:r>
                    </w:p>
                    <w:p w:rsidR="003B35D2" w:rsidRPr="005629C9" w:rsidRDefault="003B35D2">
                      <w:pPr>
                        <w:rPr>
                          <w:lang w:val="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2463D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CE" w:rsidRDefault="00014CCE" w:rsidP="008F73AA">
      <w:pPr>
        <w:spacing w:after="0" w:line="240" w:lineRule="auto"/>
      </w:pPr>
      <w:r>
        <w:separator/>
      </w:r>
    </w:p>
  </w:endnote>
  <w:endnote w:type="continuationSeparator" w:id="0">
    <w:p w:rsidR="00014CCE" w:rsidRDefault="00014CCE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CE" w:rsidRDefault="00014CCE" w:rsidP="008F73AA">
      <w:pPr>
        <w:spacing w:after="0" w:line="240" w:lineRule="auto"/>
      </w:pPr>
      <w:r>
        <w:separator/>
      </w:r>
    </w:p>
  </w:footnote>
  <w:footnote w:type="continuationSeparator" w:id="0">
    <w:p w:rsidR="00014CCE" w:rsidRDefault="00014CCE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14CC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3472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2BD0-8D3F-41E0-B3D7-38D3057B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25:00Z</dcterms:modified>
</cp:coreProperties>
</file>